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99" w:rsidRPr="005B2FDF" w:rsidRDefault="00663899" w:rsidP="0066389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様式第</w:t>
      </w:r>
      <w:r w:rsidR="00461C2B" w:rsidRPr="005B2FDF">
        <w:rPr>
          <w:rFonts w:ascii="ＭＳ 明朝" w:eastAsia="ＭＳ 明朝" w:hAnsi="ＭＳ 明朝" w:hint="eastAsia"/>
          <w:sz w:val="20"/>
        </w:rPr>
        <w:t>2</w:t>
      </w:r>
      <w:r w:rsidR="0054183C" w:rsidRPr="005B2FDF">
        <w:rPr>
          <w:rFonts w:ascii="ＭＳ 明朝" w:eastAsia="ＭＳ 明朝" w:hAnsi="ＭＳ 明朝" w:hint="eastAsia"/>
          <w:sz w:val="20"/>
        </w:rPr>
        <w:t>-</w:t>
      </w:r>
      <w:r w:rsidR="00461C2B" w:rsidRPr="005B2FDF">
        <w:rPr>
          <w:rFonts w:ascii="ＭＳ 明朝" w:eastAsia="ＭＳ 明朝" w:hAnsi="ＭＳ 明朝" w:hint="eastAsia"/>
          <w:sz w:val="20"/>
        </w:rPr>
        <w:t>2</w:t>
      </w:r>
      <w:r w:rsidR="008042C9" w:rsidRPr="005B2FDF">
        <w:rPr>
          <w:rFonts w:ascii="ＭＳ 明朝" w:eastAsia="ＭＳ 明朝" w:hAnsi="ＭＳ 明朝" w:hint="eastAsia"/>
          <w:sz w:val="20"/>
        </w:rPr>
        <w:t>号</w:t>
      </w:r>
      <w:r w:rsidRPr="005B2FDF">
        <w:rPr>
          <w:rFonts w:ascii="ＭＳ 明朝" w:eastAsia="ＭＳ 明朝" w:hAnsi="ＭＳ 明朝" w:hint="eastAsia"/>
          <w:sz w:val="20"/>
        </w:rPr>
        <w:t>（第1</w:t>
      </w:r>
      <w:r w:rsidR="00D67641" w:rsidRPr="005B2FDF">
        <w:rPr>
          <w:rFonts w:ascii="ＭＳ 明朝" w:eastAsia="ＭＳ 明朝" w:hAnsi="ＭＳ 明朝" w:hint="eastAsia"/>
          <w:sz w:val="20"/>
        </w:rPr>
        <w:t>3</w:t>
      </w:r>
      <w:r w:rsidRPr="005B2FDF">
        <w:rPr>
          <w:rFonts w:ascii="ＭＳ 明朝" w:eastAsia="ＭＳ 明朝" w:hAnsi="ＭＳ 明朝" w:hint="eastAsia"/>
          <w:sz w:val="20"/>
        </w:rPr>
        <w:t>条関係）</w:t>
      </w:r>
    </w:p>
    <w:p w:rsidR="00663899" w:rsidRPr="005B2FDF" w:rsidRDefault="00663899" w:rsidP="00663899">
      <w:pPr>
        <w:kinsoku w:val="0"/>
        <w:overflowPunct w:val="0"/>
        <w:spacing w:line="240" w:lineRule="auto"/>
        <w:rPr>
          <w:rFonts w:ascii="ＭＳ 明朝" w:eastAsia="ＭＳ 明朝" w:hAnsi="ＭＳ 明朝"/>
          <w:sz w:val="20"/>
        </w:rPr>
      </w:pPr>
    </w:p>
    <w:p w:rsidR="00663899" w:rsidRPr="005B2FDF" w:rsidRDefault="00663899" w:rsidP="00663899">
      <w:pPr>
        <w:kinsoku w:val="0"/>
        <w:overflowPunct w:val="0"/>
        <w:spacing w:line="240" w:lineRule="auto"/>
        <w:jc w:val="center"/>
        <w:rPr>
          <w:rFonts w:ascii="ＭＳ 明朝" w:eastAsia="ＭＳ 明朝" w:hAnsi="ＭＳ 明朝"/>
          <w:sz w:val="20"/>
        </w:rPr>
      </w:pPr>
      <w:r w:rsidRPr="005B2FDF">
        <w:rPr>
          <w:rFonts w:ascii="ＭＳ 明朝" w:eastAsia="ＭＳ 明朝" w:hAnsi="ＭＳ 明朝" w:hint="eastAsia"/>
          <w:sz w:val="20"/>
        </w:rPr>
        <w:t>事後審査型条件付き一般競争入札参加資格確認申請書（特定建設工事共同企業体）</w:t>
      </w:r>
    </w:p>
    <w:p w:rsidR="00663899" w:rsidRPr="005B2FDF" w:rsidRDefault="00663899" w:rsidP="00663899">
      <w:pPr>
        <w:kinsoku w:val="0"/>
        <w:overflowPunct w:val="0"/>
        <w:spacing w:line="240" w:lineRule="auto"/>
        <w:rPr>
          <w:rFonts w:ascii="ＭＳ 明朝" w:eastAsia="ＭＳ 明朝" w:hAnsi="ＭＳ 明朝"/>
          <w:sz w:val="20"/>
        </w:rPr>
      </w:pPr>
    </w:p>
    <w:p w:rsidR="00663899" w:rsidRPr="005B2FDF" w:rsidRDefault="00663899" w:rsidP="008042C9">
      <w:pPr>
        <w:kinsoku w:val="0"/>
        <w:overflowPunct w:val="0"/>
        <w:spacing w:line="240" w:lineRule="auto"/>
        <w:jc w:val="right"/>
        <w:rPr>
          <w:rFonts w:ascii="ＭＳ 明朝" w:eastAsia="ＭＳ 明朝" w:hAnsi="ＭＳ 明朝"/>
          <w:sz w:val="20"/>
        </w:rPr>
      </w:pPr>
      <w:r w:rsidRPr="005B2FDF">
        <w:rPr>
          <w:rFonts w:ascii="ＭＳ 明朝" w:eastAsia="ＭＳ 明朝" w:hAnsi="ＭＳ 明朝" w:hint="eastAsia"/>
          <w:sz w:val="20"/>
        </w:rPr>
        <w:t xml:space="preserve">　　　　　　　　　　　　　　　　　　　　　　　　　　年　　月　　日</w:t>
      </w:r>
    </w:p>
    <w:p w:rsidR="00663899" w:rsidRPr="005B2FDF" w:rsidRDefault="00663899" w:rsidP="00663899">
      <w:pPr>
        <w:kinsoku w:val="0"/>
        <w:overflowPunct w:val="0"/>
        <w:spacing w:line="240" w:lineRule="auto"/>
        <w:rPr>
          <w:rFonts w:ascii="ＭＳ 明朝" w:eastAsia="ＭＳ 明朝" w:hAnsi="ＭＳ 明朝"/>
          <w:sz w:val="20"/>
        </w:rPr>
      </w:pPr>
    </w:p>
    <w:p w:rsidR="00663899" w:rsidRPr="005B2FDF" w:rsidRDefault="00663899" w:rsidP="0066389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総社市長　　　　　　　　　　　様</w:t>
      </w:r>
    </w:p>
    <w:p w:rsidR="00663899" w:rsidRPr="005B2FDF" w:rsidRDefault="00663899" w:rsidP="00663899">
      <w:pPr>
        <w:kinsoku w:val="0"/>
        <w:overflowPunct w:val="0"/>
        <w:spacing w:line="240" w:lineRule="auto"/>
        <w:rPr>
          <w:rFonts w:ascii="ＭＳ 明朝" w:eastAsia="ＭＳ 明朝" w:hAnsi="ＭＳ 明朝"/>
          <w:sz w:val="20"/>
        </w:rPr>
      </w:pPr>
    </w:p>
    <w:p w:rsidR="00663899" w:rsidRPr="005B2FDF" w:rsidRDefault="00663899" w:rsidP="0066389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共同企業体の名称</w:t>
      </w:r>
    </w:p>
    <w:p w:rsidR="00544CF3" w:rsidRPr="005B2FDF" w:rsidRDefault="00544CF3" w:rsidP="00544CF3">
      <w:pPr>
        <w:kinsoku w:val="0"/>
        <w:overflowPunct w:val="0"/>
        <w:spacing w:line="240" w:lineRule="auto"/>
        <w:jc w:val="right"/>
        <w:rPr>
          <w:rFonts w:ascii="ＭＳ 明朝" w:eastAsia="ＭＳ 明朝" w:hAnsi="ＭＳ 明朝"/>
          <w:sz w:val="20"/>
        </w:rPr>
      </w:pPr>
      <w:r w:rsidRPr="005B2FDF">
        <w:rPr>
          <w:rFonts w:ascii="ＭＳ 明朝" w:eastAsia="ＭＳ 明朝" w:hAnsi="ＭＳ 明朝" w:hint="eastAsia"/>
          <w:sz w:val="20"/>
        </w:rPr>
        <w:t>工事共同企業体</w:t>
      </w:r>
    </w:p>
    <w:p w:rsidR="00544CF3" w:rsidRPr="005B2FDF" w:rsidRDefault="00544CF3" w:rsidP="00544CF3">
      <w:pPr>
        <w:kinsoku w:val="0"/>
        <w:overflowPunct w:val="0"/>
        <w:spacing w:line="240" w:lineRule="auto"/>
        <w:ind w:firstLineChars="200" w:firstLine="412"/>
        <w:jc w:val="left"/>
        <w:rPr>
          <w:rFonts w:ascii="ＭＳ 明朝" w:eastAsia="ＭＳ 明朝" w:hAnsi="ＭＳ 明朝"/>
          <w:sz w:val="20"/>
        </w:rPr>
      </w:pPr>
      <w:r w:rsidRPr="005B2FDF">
        <w:rPr>
          <w:rFonts w:ascii="ＭＳ 明朝" w:eastAsia="ＭＳ 明朝" w:hAnsi="ＭＳ 明朝" w:hint="eastAsia"/>
          <w:sz w:val="20"/>
        </w:rPr>
        <w:t xml:space="preserve">　　　　　　　　　　　　代　表　者　　</w:t>
      </w:r>
      <w:r w:rsidRPr="005B2FDF">
        <w:rPr>
          <w:rFonts w:ascii="ＭＳ 明朝" w:eastAsia="ＭＳ 明朝" w:hAnsi="ＭＳ 明朝" w:hint="eastAsia"/>
          <w:spacing w:val="231"/>
          <w:sz w:val="20"/>
          <w:fitText w:val="1524" w:id="679235328"/>
        </w:rPr>
        <w:t>所在</w:t>
      </w:r>
      <w:r w:rsidRPr="005B2FDF">
        <w:rPr>
          <w:rFonts w:ascii="ＭＳ 明朝" w:eastAsia="ＭＳ 明朝" w:hAnsi="ＭＳ 明朝" w:hint="eastAsia"/>
          <w:spacing w:val="0"/>
          <w:sz w:val="20"/>
          <w:fitText w:val="1524" w:id="679235328"/>
        </w:rPr>
        <w:t>地</w:t>
      </w:r>
    </w:p>
    <w:p w:rsidR="00544CF3" w:rsidRPr="005B2FDF" w:rsidRDefault="00544CF3" w:rsidP="00544CF3">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4" w:id="679235329"/>
        </w:rPr>
        <w:t>商号又は名</w:t>
      </w:r>
      <w:r w:rsidRPr="005B2FDF">
        <w:rPr>
          <w:rFonts w:ascii="ＭＳ 明朝" w:eastAsia="ＭＳ 明朝" w:hAnsi="ＭＳ 明朝" w:hint="eastAsia"/>
          <w:spacing w:val="2"/>
          <w:sz w:val="20"/>
          <w:fitText w:val="1524" w:id="679235329"/>
        </w:rPr>
        <w:t>称</w:t>
      </w:r>
    </w:p>
    <w:p w:rsidR="00544CF3" w:rsidRPr="005B2FDF" w:rsidRDefault="00544CF3" w:rsidP="00544CF3">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4" w:id="679235330"/>
        </w:rPr>
        <w:t>代表者職氏</w:t>
      </w:r>
      <w:r w:rsidRPr="005B2FDF">
        <w:rPr>
          <w:rFonts w:ascii="ＭＳ 明朝" w:eastAsia="ＭＳ 明朝" w:hAnsi="ＭＳ 明朝" w:hint="eastAsia"/>
          <w:spacing w:val="2"/>
          <w:sz w:val="20"/>
          <w:fitText w:val="1524" w:id="679235330"/>
        </w:rPr>
        <w:t>名</w:t>
      </w:r>
      <w:r w:rsidRPr="005B2FDF">
        <w:rPr>
          <w:rFonts w:ascii="ＭＳ 明朝" w:eastAsia="ＭＳ 明朝" w:hAnsi="ＭＳ 明朝" w:hint="eastAsia"/>
          <w:sz w:val="20"/>
        </w:rPr>
        <w:t xml:space="preserve">　　　　　　　　　　　　　</w:t>
      </w:r>
    </w:p>
    <w:p w:rsidR="00544CF3" w:rsidRPr="005B2FDF" w:rsidRDefault="00544CF3" w:rsidP="00544CF3">
      <w:pPr>
        <w:kinsoku w:val="0"/>
        <w:overflowPunct w:val="0"/>
        <w:spacing w:line="240" w:lineRule="auto"/>
        <w:ind w:firstLineChars="200" w:firstLine="412"/>
        <w:jc w:val="left"/>
        <w:rPr>
          <w:rFonts w:ascii="ＭＳ 明朝" w:eastAsia="ＭＳ 明朝" w:hAnsi="ＭＳ 明朝"/>
          <w:sz w:val="20"/>
        </w:rPr>
      </w:pPr>
      <w:r w:rsidRPr="005B2FDF">
        <w:rPr>
          <w:rFonts w:ascii="ＭＳ 明朝" w:eastAsia="ＭＳ 明朝" w:hAnsi="ＭＳ 明朝" w:hint="eastAsia"/>
          <w:sz w:val="20"/>
        </w:rPr>
        <w:t xml:space="preserve">　　　　　　　　　　　　構　成　員　　</w:t>
      </w:r>
      <w:r w:rsidRPr="000A79F1">
        <w:rPr>
          <w:rFonts w:ascii="ＭＳ 明朝" w:eastAsia="ＭＳ 明朝" w:hAnsi="ＭＳ 明朝" w:hint="eastAsia"/>
          <w:spacing w:val="231"/>
          <w:sz w:val="20"/>
          <w:fitText w:val="1524" w:id="679235331"/>
        </w:rPr>
        <w:t>所在</w:t>
      </w:r>
      <w:r w:rsidRPr="000A79F1">
        <w:rPr>
          <w:rFonts w:ascii="ＭＳ 明朝" w:eastAsia="ＭＳ 明朝" w:hAnsi="ＭＳ 明朝" w:hint="eastAsia"/>
          <w:spacing w:val="0"/>
          <w:sz w:val="20"/>
          <w:fitText w:val="1524" w:id="679235331"/>
        </w:rPr>
        <w:t>地</w:t>
      </w:r>
    </w:p>
    <w:p w:rsidR="00544CF3" w:rsidRPr="005B2FDF" w:rsidRDefault="00544CF3" w:rsidP="00544CF3">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第２構成員）　</w:t>
      </w:r>
      <w:r w:rsidRPr="000A79F1">
        <w:rPr>
          <w:rFonts w:ascii="ＭＳ 明朝" w:eastAsia="ＭＳ 明朝" w:hAnsi="ＭＳ 明朝" w:hint="eastAsia"/>
          <w:spacing w:val="32"/>
          <w:sz w:val="20"/>
          <w:fitText w:val="1524" w:id="679235332"/>
        </w:rPr>
        <w:t>商号又は名</w:t>
      </w:r>
      <w:r w:rsidRPr="000A79F1">
        <w:rPr>
          <w:rFonts w:ascii="ＭＳ 明朝" w:eastAsia="ＭＳ 明朝" w:hAnsi="ＭＳ 明朝" w:hint="eastAsia"/>
          <w:spacing w:val="2"/>
          <w:sz w:val="20"/>
          <w:fitText w:val="1524" w:id="679235332"/>
        </w:rPr>
        <w:t>称</w:t>
      </w:r>
    </w:p>
    <w:p w:rsidR="00544CF3" w:rsidRPr="005B2FDF" w:rsidRDefault="00544CF3" w:rsidP="00544CF3">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4" w:id="679235333"/>
        </w:rPr>
        <w:t>代表者職氏</w:t>
      </w:r>
      <w:r w:rsidRPr="005B2FDF">
        <w:rPr>
          <w:rFonts w:ascii="ＭＳ 明朝" w:eastAsia="ＭＳ 明朝" w:hAnsi="ＭＳ 明朝" w:hint="eastAsia"/>
          <w:spacing w:val="2"/>
          <w:sz w:val="20"/>
          <w:fitText w:val="1524" w:id="679235333"/>
        </w:rPr>
        <w:t>名</w:t>
      </w:r>
      <w:r w:rsidRPr="005B2FDF">
        <w:rPr>
          <w:rFonts w:ascii="ＭＳ 明朝" w:eastAsia="ＭＳ 明朝" w:hAnsi="ＭＳ 明朝" w:hint="eastAsia"/>
          <w:sz w:val="20"/>
        </w:rPr>
        <w:t xml:space="preserve">　　　　　　　　　　　　　</w:t>
      </w:r>
    </w:p>
    <w:p w:rsidR="00544CF3" w:rsidRPr="005B2FDF" w:rsidRDefault="00544CF3" w:rsidP="00544CF3">
      <w:pPr>
        <w:kinsoku w:val="0"/>
        <w:overflowPunct w:val="0"/>
        <w:spacing w:line="240" w:lineRule="auto"/>
        <w:ind w:firstLineChars="200" w:firstLine="412"/>
        <w:jc w:val="left"/>
        <w:rPr>
          <w:rFonts w:ascii="ＭＳ 明朝" w:eastAsia="ＭＳ 明朝" w:hAnsi="ＭＳ 明朝"/>
          <w:sz w:val="20"/>
        </w:rPr>
      </w:pPr>
      <w:r w:rsidRPr="005B2FDF">
        <w:rPr>
          <w:rFonts w:ascii="ＭＳ 明朝" w:eastAsia="ＭＳ 明朝" w:hAnsi="ＭＳ 明朝" w:hint="eastAsia"/>
          <w:sz w:val="20"/>
        </w:rPr>
        <w:t xml:space="preserve">　　　　　　　　　　　　構　成　員　　</w:t>
      </w:r>
      <w:r w:rsidRPr="000A79F1">
        <w:rPr>
          <w:rFonts w:ascii="ＭＳ 明朝" w:eastAsia="ＭＳ 明朝" w:hAnsi="ＭＳ 明朝" w:hint="eastAsia"/>
          <w:spacing w:val="231"/>
          <w:sz w:val="20"/>
          <w:fitText w:val="1524" w:id="679235334"/>
        </w:rPr>
        <w:t>所在</w:t>
      </w:r>
      <w:r w:rsidRPr="000A79F1">
        <w:rPr>
          <w:rFonts w:ascii="ＭＳ 明朝" w:eastAsia="ＭＳ 明朝" w:hAnsi="ＭＳ 明朝" w:hint="eastAsia"/>
          <w:spacing w:val="0"/>
          <w:sz w:val="20"/>
          <w:fitText w:val="1524" w:id="679235334"/>
        </w:rPr>
        <w:t>地</w:t>
      </w:r>
    </w:p>
    <w:p w:rsidR="00544CF3" w:rsidRPr="005B2FDF" w:rsidRDefault="00544CF3" w:rsidP="00544CF3">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第３構成員）　</w:t>
      </w:r>
      <w:r w:rsidRPr="000A79F1">
        <w:rPr>
          <w:rFonts w:ascii="ＭＳ 明朝" w:eastAsia="ＭＳ 明朝" w:hAnsi="ＭＳ 明朝" w:hint="eastAsia"/>
          <w:spacing w:val="32"/>
          <w:sz w:val="20"/>
          <w:fitText w:val="1524" w:id="679235335"/>
        </w:rPr>
        <w:t>商号又は名</w:t>
      </w:r>
      <w:r w:rsidRPr="000A79F1">
        <w:rPr>
          <w:rFonts w:ascii="ＭＳ 明朝" w:eastAsia="ＭＳ 明朝" w:hAnsi="ＭＳ 明朝" w:hint="eastAsia"/>
          <w:spacing w:val="2"/>
          <w:sz w:val="20"/>
          <w:fitText w:val="1524" w:id="679235335"/>
        </w:rPr>
        <w:t>称</w:t>
      </w:r>
    </w:p>
    <w:p w:rsidR="00663899" w:rsidRPr="005B2FDF" w:rsidRDefault="00544CF3" w:rsidP="00663899">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4" w:id="679235336"/>
        </w:rPr>
        <w:t>代表者職氏</w:t>
      </w:r>
      <w:r w:rsidRPr="005B2FDF">
        <w:rPr>
          <w:rFonts w:ascii="ＭＳ 明朝" w:eastAsia="ＭＳ 明朝" w:hAnsi="ＭＳ 明朝" w:hint="eastAsia"/>
          <w:spacing w:val="2"/>
          <w:sz w:val="20"/>
          <w:fitText w:val="1524" w:id="679235336"/>
        </w:rPr>
        <w:t>名</w:t>
      </w:r>
      <w:r w:rsidRPr="005B2FDF">
        <w:rPr>
          <w:rFonts w:ascii="ＭＳ 明朝" w:eastAsia="ＭＳ 明朝" w:hAnsi="ＭＳ 明朝" w:hint="eastAsia"/>
          <w:sz w:val="20"/>
        </w:rPr>
        <w:t xml:space="preserve">　　　　　　　　　　　　　</w:t>
      </w:r>
      <w:bookmarkStart w:id="0" w:name="_GoBack"/>
      <w:bookmarkEnd w:id="0"/>
    </w:p>
    <w:p w:rsidR="00663899" w:rsidRPr="005B2FDF" w:rsidRDefault="00663899" w:rsidP="00663899">
      <w:pPr>
        <w:kinsoku w:val="0"/>
        <w:overflowPunct w:val="0"/>
        <w:spacing w:line="240" w:lineRule="auto"/>
        <w:rPr>
          <w:rFonts w:ascii="ＭＳ 明朝" w:eastAsia="ＭＳ 明朝" w:hAnsi="ＭＳ 明朝"/>
          <w:sz w:val="20"/>
        </w:rPr>
      </w:pPr>
    </w:p>
    <w:p w:rsidR="00663899" w:rsidRPr="005B2FDF" w:rsidRDefault="00663899" w:rsidP="0066389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年　　月　　日付で入札(開札)のありました　　　　　　　　　　　工事に係る事後審査型条件付き一般競争入札について，下記の関係書類を添え，入札参加資格の確認を申請します。</w:t>
      </w:r>
    </w:p>
    <w:p w:rsidR="00663899" w:rsidRPr="005B2FDF" w:rsidRDefault="00663899" w:rsidP="0066389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なお，本申請書及び添付書類の記載事項は事実と相違ないことを誓約します。</w:t>
      </w:r>
    </w:p>
    <w:p w:rsidR="00663899" w:rsidRPr="005B2FDF" w:rsidRDefault="00663899" w:rsidP="00663899">
      <w:pPr>
        <w:kinsoku w:val="0"/>
        <w:overflowPunct w:val="0"/>
        <w:spacing w:line="240" w:lineRule="auto"/>
        <w:rPr>
          <w:rFonts w:ascii="ＭＳ 明朝" w:eastAsia="ＭＳ 明朝" w:hAnsi="ＭＳ 明朝"/>
          <w:sz w:val="20"/>
        </w:rPr>
      </w:pPr>
    </w:p>
    <w:p w:rsidR="00663899" w:rsidRPr="005B2FDF" w:rsidRDefault="00663899" w:rsidP="00663899">
      <w:pPr>
        <w:pStyle w:val="a4"/>
        <w:rPr>
          <w:rFonts w:ascii="ＭＳ 明朝" w:hAnsi="ＭＳ 明朝"/>
          <w:sz w:val="20"/>
          <w:szCs w:val="20"/>
        </w:rPr>
      </w:pPr>
    </w:p>
    <w:p w:rsidR="00663899" w:rsidRPr="005B2FDF" w:rsidRDefault="00663899" w:rsidP="00663899">
      <w:pPr>
        <w:pStyle w:val="a4"/>
        <w:rPr>
          <w:rFonts w:ascii="ＭＳ 明朝" w:hAnsi="ＭＳ 明朝"/>
          <w:sz w:val="20"/>
          <w:szCs w:val="20"/>
        </w:rPr>
      </w:pPr>
      <w:r w:rsidRPr="005B2FDF">
        <w:rPr>
          <w:rFonts w:ascii="ＭＳ 明朝" w:hAnsi="ＭＳ 明朝" w:hint="eastAsia"/>
          <w:sz w:val="20"/>
          <w:szCs w:val="20"/>
        </w:rPr>
        <w:t>記</w:t>
      </w:r>
    </w:p>
    <w:p w:rsidR="00663899" w:rsidRPr="005B2FDF" w:rsidRDefault="00663899" w:rsidP="00663899">
      <w:pPr>
        <w:spacing w:line="240" w:lineRule="auto"/>
        <w:rPr>
          <w:rFonts w:ascii="ＭＳ 明朝" w:eastAsia="ＭＳ 明朝" w:hAnsi="ＭＳ 明朝"/>
          <w:sz w:val="20"/>
        </w:rPr>
      </w:pPr>
    </w:p>
    <w:p w:rsidR="00663899" w:rsidRPr="005B2FDF" w:rsidRDefault="00663899" w:rsidP="00663899">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１　経営事項審査結果通知書の写し（最新のもの）</w:t>
      </w:r>
    </w:p>
    <w:p w:rsidR="00663899" w:rsidRPr="005B2FDF" w:rsidRDefault="00663899" w:rsidP="00663899">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２　建設業許可通知書の写し又は建設業許可証明書</w:t>
      </w:r>
    </w:p>
    <w:p w:rsidR="00663899" w:rsidRPr="005B2FDF" w:rsidRDefault="00663899" w:rsidP="00663899">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３　施工実績調書</w:t>
      </w:r>
      <w:r w:rsidR="00544CF3" w:rsidRPr="005B2FDF">
        <w:rPr>
          <w:rFonts w:ascii="ＭＳ 明朝" w:eastAsia="ＭＳ 明朝" w:hAnsi="ＭＳ 明朝" w:hint="eastAsia"/>
          <w:sz w:val="20"/>
        </w:rPr>
        <w:t>（事後審査）</w:t>
      </w:r>
      <w:r w:rsidRPr="005B2FDF">
        <w:rPr>
          <w:rFonts w:ascii="ＭＳ 明朝" w:eastAsia="ＭＳ 明朝" w:hAnsi="ＭＳ 明朝" w:hint="eastAsia"/>
          <w:sz w:val="20"/>
        </w:rPr>
        <w:t>【様式第</w:t>
      </w:r>
      <w:r w:rsidR="00C232F9" w:rsidRPr="005B2FDF">
        <w:rPr>
          <w:rFonts w:ascii="ＭＳ 明朝" w:eastAsia="ＭＳ 明朝" w:hAnsi="ＭＳ 明朝" w:hint="eastAsia"/>
          <w:sz w:val="20"/>
        </w:rPr>
        <w:t>3</w:t>
      </w:r>
      <w:r w:rsidR="00CE2A9A" w:rsidRPr="005B2FDF">
        <w:rPr>
          <w:rFonts w:ascii="ＭＳ 明朝" w:eastAsia="ＭＳ 明朝" w:hAnsi="ＭＳ 明朝" w:hint="eastAsia"/>
          <w:sz w:val="20"/>
        </w:rPr>
        <w:t>-1</w:t>
      </w:r>
      <w:r w:rsidRPr="005B2FDF">
        <w:rPr>
          <w:rFonts w:ascii="ＭＳ 明朝" w:eastAsia="ＭＳ 明朝" w:hAnsi="ＭＳ 明朝" w:hint="eastAsia"/>
          <w:sz w:val="20"/>
        </w:rPr>
        <w:t>号】</w:t>
      </w:r>
    </w:p>
    <w:p w:rsidR="00663899" w:rsidRPr="005B2FDF" w:rsidRDefault="00663899" w:rsidP="00663899">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４　配置予定技術者の資格・工事経験調書</w:t>
      </w:r>
      <w:r w:rsidR="00544CF3" w:rsidRPr="005B2FDF">
        <w:rPr>
          <w:rFonts w:ascii="ＭＳ 明朝" w:eastAsia="ＭＳ 明朝" w:hAnsi="ＭＳ 明朝" w:hint="eastAsia"/>
          <w:sz w:val="20"/>
        </w:rPr>
        <w:t>（事後審査）</w:t>
      </w:r>
      <w:r w:rsidRPr="005B2FDF">
        <w:rPr>
          <w:rFonts w:ascii="ＭＳ 明朝" w:eastAsia="ＭＳ 明朝" w:hAnsi="ＭＳ 明朝" w:hint="eastAsia"/>
          <w:sz w:val="20"/>
        </w:rPr>
        <w:t>【様式第</w:t>
      </w:r>
      <w:r w:rsidR="00C232F9" w:rsidRPr="005B2FDF">
        <w:rPr>
          <w:rFonts w:ascii="ＭＳ 明朝" w:eastAsia="ＭＳ 明朝" w:hAnsi="ＭＳ 明朝" w:hint="eastAsia"/>
          <w:sz w:val="20"/>
        </w:rPr>
        <w:t>4</w:t>
      </w:r>
      <w:r w:rsidR="00CE2A9A" w:rsidRPr="005B2FDF">
        <w:rPr>
          <w:rFonts w:ascii="ＭＳ 明朝" w:eastAsia="ＭＳ 明朝" w:hAnsi="ＭＳ 明朝" w:hint="eastAsia"/>
          <w:sz w:val="20"/>
        </w:rPr>
        <w:t>-1</w:t>
      </w:r>
      <w:r w:rsidRPr="005B2FDF">
        <w:rPr>
          <w:rFonts w:ascii="ＭＳ 明朝" w:eastAsia="ＭＳ 明朝" w:hAnsi="ＭＳ 明朝" w:hint="eastAsia"/>
          <w:sz w:val="20"/>
        </w:rPr>
        <w:t>号】</w:t>
      </w:r>
    </w:p>
    <w:p w:rsidR="00663899" w:rsidRPr="005B2FDF" w:rsidRDefault="00663899" w:rsidP="00663899">
      <w:pPr>
        <w:spacing w:line="240" w:lineRule="auto"/>
        <w:ind w:right="-235"/>
        <w:rPr>
          <w:rFonts w:ascii="ＭＳ 明朝" w:eastAsia="ＭＳ 明朝" w:hAnsi="ＭＳ 明朝"/>
          <w:sz w:val="20"/>
        </w:rPr>
      </w:pPr>
      <w:r w:rsidRPr="005B2FDF">
        <w:rPr>
          <w:rFonts w:ascii="ＭＳ 明朝" w:eastAsia="ＭＳ 明朝" w:hAnsi="ＭＳ 明朝" w:hint="eastAsia"/>
          <w:sz w:val="20"/>
        </w:rPr>
        <w:t>５　その他，入札参加資格</w:t>
      </w:r>
      <w:r w:rsidR="00544CF3" w:rsidRPr="005B2FDF">
        <w:rPr>
          <w:rFonts w:ascii="ＭＳ 明朝" w:eastAsia="ＭＳ 明朝" w:hAnsi="ＭＳ 明朝" w:hint="eastAsia"/>
          <w:sz w:val="20"/>
        </w:rPr>
        <w:t>要件確認のため提出を求められた資料</w:t>
      </w:r>
    </w:p>
    <w:p w:rsidR="00544CF3" w:rsidRPr="005B2FDF" w:rsidRDefault="00544CF3" w:rsidP="00544CF3">
      <w:pPr>
        <w:spacing w:line="240" w:lineRule="auto"/>
        <w:ind w:right="-235"/>
        <w:rPr>
          <w:rFonts w:ascii="ＭＳ 明朝" w:eastAsia="ＭＳ 明朝" w:hAnsi="ＭＳ 明朝"/>
          <w:sz w:val="20"/>
        </w:rPr>
      </w:pPr>
    </w:p>
    <w:p w:rsidR="00544CF3" w:rsidRPr="005B2FDF" w:rsidRDefault="00544CF3" w:rsidP="00544CF3">
      <w:pPr>
        <w:spacing w:line="240" w:lineRule="auto"/>
        <w:ind w:right="-235"/>
        <w:rPr>
          <w:rFonts w:ascii="ＭＳ 明朝" w:eastAsia="ＭＳ 明朝" w:hAnsi="ＭＳ 明朝"/>
          <w:sz w:val="20"/>
        </w:rPr>
      </w:pPr>
      <w:r w:rsidRPr="005B2FDF">
        <w:rPr>
          <w:rFonts w:ascii="ＭＳ 明朝" w:eastAsia="ＭＳ 明朝" w:hAnsi="ＭＳ 明朝" w:hint="eastAsia"/>
          <w:sz w:val="20"/>
        </w:rPr>
        <w:t>注１）添付書類は，上記それぞれについて構成員ごとに作成すること。</w:t>
      </w:r>
    </w:p>
    <w:p w:rsidR="008A4797" w:rsidRDefault="00544CF3" w:rsidP="00E36728">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２）公告において，支社，支店又は営業所の建設業許可が入札参加資格要件となっている場合は，建設業法施行規則第２条第１号に規定されている様式（第１号別紙二）をあわせて提出のこと。</w:t>
      </w:r>
    </w:p>
    <w:p w:rsidR="00E36728" w:rsidRPr="005B2FDF" w:rsidRDefault="00E36728" w:rsidP="00E36728">
      <w:pPr>
        <w:spacing w:line="240" w:lineRule="auto"/>
        <w:ind w:left="412" w:right="-235" w:hangingChars="200" w:hanging="412"/>
        <w:rPr>
          <w:rFonts w:ascii="ＭＳ 明朝" w:eastAsia="ＭＳ 明朝" w:hAnsi="ＭＳ 明朝"/>
          <w:sz w:val="20"/>
        </w:rPr>
      </w:pPr>
    </w:p>
    <w:sectPr w:rsidR="00E36728" w:rsidRPr="005B2FDF" w:rsidSect="008A4797">
      <w:type w:val="continuous"/>
      <w:pgSz w:w="11906" w:h="16838" w:code="9"/>
      <w:pgMar w:top="1474" w:right="1418" w:bottom="1701" w:left="1588"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32" w:rsidRDefault="00656632">
      <w:r>
        <w:separator/>
      </w:r>
    </w:p>
  </w:endnote>
  <w:endnote w:type="continuationSeparator" w:id="0">
    <w:p w:rsidR="00656632" w:rsidRDefault="0065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32" w:rsidRDefault="00656632">
      <w:r>
        <w:separator/>
      </w:r>
    </w:p>
  </w:footnote>
  <w:footnote w:type="continuationSeparator" w:id="0">
    <w:p w:rsidR="00656632" w:rsidRDefault="00656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52798"/>
    <w:multiLevelType w:val="hybridMultilevel"/>
    <w:tmpl w:val="F1920FE0"/>
    <w:lvl w:ilvl="0" w:tplc="12F82F9C">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9466E"/>
    <w:multiLevelType w:val="hybridMultilevel"/>
    <w:tmpl w:val="6DA4AB3A"/>
    <w:lvl w:ilvl="0" w:tplc="4A924D86">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D41A70"/>
    <w:multiLevelType w:val="singleLevel"/>
    <w:tmpl w:val="C0C6E138"/>
    <w:lvl w:ilvl="0">
      <w:start w:val="5"/>
      <w:numFmt w:val="decimalFullWidth"/>
      <w:lvlText w:val="第%1条"/>
      <w:lvlJc w:val="left"/>
      <w:pPr>
        <w:tabs>
          <w:tab w:val="num" w:pos="885"/>
        </w:tabs>
        <w:ind w:left="885" w:hanging="8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D"/>
    <w:rsid w:val="000066CA"/>
    <w:rsid w:val="00015D5D"/>
    <w:rsid w:val="00015E3C"/>
    <w:rsid w:val="0002518A"/>
    <w:rsid w:val="0003670B"/>
    <w:rsid w:val="00036E51"/>
    <w:rsid w:val="000373A8"/>
    <w:rsid w:val="00040227"/>
    <w:rsid w:val="00051E70"/>
    <w:rsid w:val="000547EF"/>
    <w:rsid w:val="00062B2B"/>
    <w:rsid w:val="00071157"/>
    <w:rsid w:val="00074E3F"/>
    <w:rsid w:val="000810A6"/>
    <w:rsid w:val="00082906"/>
    <w:rsid w:val="0008614A"/>
    <w:rsid w:val="00091B99"/>
    <w:rsid w:val="00091C2C"/>
    <w:rsid w:val="0009530F"/>
    <w:rsid w:val="000A3C0E"/>
    <w:rsid w:val="000A79F1"/>
    <w:rsid w:val="000B180F"/>
    <w:rsid w:val="000B40FF"/>
    <w:rsid w:val="000B5DDC"/>
    <w:rsid w:val="000B6106"/>
    <w:rsid w:val="000B7FCD"/>
    <w:rsid w:val="000D193B"/>
    <w:rsid w:val="000E04D4"/>
    <w:rsid w:val="000E6933"/>
    <w:rsid w:val="001018A4"/>
    <w:rsid w:val="00113F9E"/>
    <w:rsid w:val="00115DAE"/>
    <w:rsid w:val="00120C05"/>
    <w:rsid w:val="0012277A"/>
    <w:rsid w:val="00134A87"/>
    <w:rsid w:val="001422CE"/>
    <w:rsid w:val="00145981"/>
    <w:rsid w:val="001467C1"/>
    <w:rsid w:val="00150953"/>
    <w:rsid w:val="00155A49"/>
    <w:rsid w:val="00176B44"/>
    <w:rsid w:val="00191F86"/>
    <w:rsid w:val="0019416E"/>
    <w:rsid w:val="001A4BBA"/>
    <w:rsid w:val="001B2F30"/>
    <w:rsid w:val="001B31D7"/>
    <w:rsid w:val="001B5BD3"/>
    <w:rsid w:val="001C3EE5"/>
    <w:rsid w:val="001C5129"/>
    <w:rsid w:val="001D327E"/>
    <w:rsid w:val="001E3017"/>
    <w:rsid w:val="001E5DCB"/>
    <w:rsid w:val="001E65EA"/>
    <w:rsid w:val="001F54B6"/>
    <w:rsid w:val="001F63F0"/>
    <w:rsid w:val="00201F8A"/>
    <w:rsid w:val="00226907"/>
    <w:rsid w:val="002360F9"/>
    <w:rsid w:val="00256EBC"/>
    <w:rsid w:val="00260E58"/>
    <w:rsid w:val="00272D43"/>
    <w:rsid w:val="00274A65"/>
    <w:rsid w:val="00277FD3"/>
    <w:rsid w:val="002A0BFA"/>
    <w:rsid w:val="002A21CA"/>
    <w:rsid w:val="002A3388"/>
    <w:rsid w:val="002B14C2"/>
    <w:rsid w:val="002B6542"/>
    <w:rsid w:val="002B7151"/>
    <w:rsid w:val="002C1AF7"/>
    <w:rsid w:val="002C5424"/>
    <w:rsid w:val="002C7969"/>
    <w:rsid w:val="002D3FC6"/>
    <w:rsid w:val="002D48E5"/>
    <w:rsid w:val="002F2C13"/>
    <w:rsid w:val="002F62BA"/>
    <w:rsid w:val="002F6482"/>
    <w:rsid w:val="0031226E"/>
    <w:rsid w:val="00312EA2"/>
    <w:rsid w:val="00313E34"/>
    <w:rsid w:val="00320633"/>
    <w:rsid w:val="0032503A"/>
    <w:rsid w:val="00325525"/>
    <w:rsid w:val="00334866"/>
    <w:rsid w:val="00334DE0"/>
    <w:rsid w:val="003362FF"/>
    <w:rsid w:val="0033730C"/>
    <w:rsid w:val="003404FB"/>
    <w:rsid w:val="003421A4"/>
    <w:rsid w:val="003445EE"/>
    <w:rsid w:val="00355F09"/>
    <w:rsid w:val="00361715"/>
    <w:rsid w:val="00362850"/>
    <w:rsid w:val="00363137"/>
    <w:rsid w:val="00365F4B"/>
    <w:rsid w:val="00375216"/>
    <w:rsid w:val="00376C78"/>
    <w:rsid w:val="00377990"/>
    <w:rsid w:val="00382B5C"/>
    <w:rsid w:val="00384170"/>
    <w:rsid w:val="003917BC"/>
    <w:rsid w:val="003B18AE"/>
    <w:rsid w:val="003B48FE"/>
    <w:rsid w:val="003C09FD"/>
    <w:rsid w:val="003C6B98"/>
    <w:rsid w:val="003E765B"/>
    <w:rsid w:val="003F4E21"/>
    <w:rsid w:val="00404260"/>
    <w:rsid w:val="00410115"/>
    <w:rsid w:val="00410418"/>
    <w:rsid w:val="00410521"/>
    <w:rsid w:val="0042059F"/>
    <w:rsid w:val="0042190F"/>
    <w:rsid w:val="0042254E"/>
    <w:rsid w:val="0042505C"/>
    <w:rsid w:val="004303FF"/>
    <w:rsid w:val="00433B41"/>
    <w:rsid w:val="00434B66"/>
    <w:rsid w:val="00443DB0"/>
    <w:rsid w:val="004443F4"/>
    <w:rsid w:val="00446116"/>
    <w:rsid w:val="004508CB"/>
    <w:rsid w:val="00457347"/>
    <w:rsid w:val="00461C2B"/>
    <w:rsid w:val="00474F02"/>
    <w:rsid w:val="004939F5"/>
    <w:rsid w:val="004A0C23"/>
    <w:rsid w:val="004A2F8D"/>
    <w:rsid w:val="004A35FD"/>
    <w:rsid w:val="004B637C"/>
    <w:rsid w:val="004D2030"/>
    <w:rsid w:val="004D38E9"/>
    <w:rsid w:val="00500382"/>
    <w:rsid w:val="0050047F"/>
    <w:rsid w:val="00506C8D"/>
    <w:rsid w:val="0051147E"/>
    <w:rsid w:val="0052396E"/>
    <w:rsid w:val="0053300E"/>
    <w:rsid w:val="0053642D"/>
    <w:rsid w:val="0054183C"/>
    <w:rsid w:val="00544CF3"/>
    <w:rsid w:val="00545B70"/>
    <w:rsid w:val="00545C57"/>
    <w:rsid w:val="00556D30"/>
    <w:rsid w:val="005725AB"/>
    <w:rsid w:val="00582124"/>
    <w:rsid w:val="00583734"/>
    <w:rsid w:val="00585F8C"/>
    <w:rsid w:val="0058751A"/>
    <w:rsid w:val="005919B3"/>
    <w:rsid w:val="005A4CD3"/>
    <w:rsid w:val="005B28EE"/>
    <w:rsid w:val="005B2FDF"/>
    <w:rsid w:val="005C0307"/>
    <w:rsid w:val="005C5654"/>
    <w:rsid w:val="005D0C01"/>
    <w:rsid w:val="005D12F6"/>
    <w:rsid w:val="005D253F"/>
    <w:rsid w:val="005D6731"/>
    <w:rsid w:val="005F14EA"/>
    <w:rsid w:val="005F4704"/>
    <w:rsid w:val="00600C1A"/>
    <w:rsid w:val="006017B2"/>
    <w:rsid w:val="00603012"/>
    <w:rsid w:val="006125DD"/>
    <w:rsid w:val="00616A2D"/>
    <w:rsid w:val="00617E49"/>
    <w:rsid w:val="006214AD"/>
    <w:rsid w:val="00623836"/>
    <w:rsid w:val="00623C91"/>
    <w:rsid w:val="00624C2E"/>
    <w:rsid w:val="00631434"/>
    <w:rsid w:val="0065124C"/>
    <w:rsid w:val="00655D30"/>
    <w:rsid w:val="00656632"/>
    <w:rsid w:val="006614FE"/>
    <w:rsid w:val="00663899"/>
    <w:rsid w:val="00664DCB"/>
    <w:rsid w:val="00674EF8"/>
    <w:rsid w:val="00675A8C"/>
    <w:rsid w:val="00681C44"/>
    <w:rsid w:val="00682B51"/>
    <w:rsid w:val="006907F4"/>
    <w:rsid w:val="006A439E"/>
    <w:rsid w:val="006B2FD7"/>
    <w:rsid w:val="006B4C09"/>
    <w:rsid w:val="006B671D"/>
    <w:rsid w:val="006B795F"/>
    <w:rsid w:val="006E1306"/>
    <w:rsid w:val="006E693C"/>
    <w:rsid w:val="006F4ADB"/>
    <w:rsid w:val="0070039B"/>
    <w:rsid w:val="00702439"/>
    <w:rsid w:val="00707962"/>
    <w:rsid w:val="00707CEC"/>
    <w:rsid w:val="007127BA"/>
    <w:rsid w:val="00734048"/>
    <w:rsid w:val="007430EF"/>
    <w:rsid w:val="007433B9"/>
    <w:rsid w:val="007541D8"/>
    <w:rsid w:val="00757FA0"/>
    <w:rsid w:val="00761CA4"/>
    <w:rsid w:val="00764E42"/>
    <w:rsid w:val="007673C0"/>
    <w:rsid w:val="00774295"/>
    <w:rsid w:val="00777275"/>
    <w:rsid w:val="00782B01"/>
    <w:rsid w:val="00792FAC"/>
    <w:rsid w:val="007A717E"/>
    <w:rsid w:val="007C3126"/>
    <w:rsid w:val="007C3885"/>
    <w:rsid w:val="007D3DBB"/>
    <w:rsid w:val="007F4CE6"/>
    <w:rsid w:val="008042C9"/>
    <w:rsid w:val="008046FD"/>
    <w:rsid w:val="00805DED"/>
    <w:rsid w:val="00826B29"/>
    <w:rsid w:val="00836CF9"/>
    <w:rsid w:val="0084732A"/>
    <w:rsid w:val="008512A4"/>
    <w:rsid w:val="00853822"/>
    <w:rsid w:val="008558C1"/>
    <w:rsid w:val="008829C8"/>
    <w:rsid w:val="008978E1"/>
    <w:rsid w:val="008A4797"/>
    <w:rsid w:val="008E0A6D"/>
    <w:rsid w:val="008E394E"/>
    <w:rsid w:val="008E528B"/>
    <w:rsid w:val="008E5A81"/>
    <w:rsid w:val="008F6C3D"/>
    <w:rsid w:val="008F6D5E"/>
    <w:rsid w:val="00904684"/>
    <w:rsid w:val="0090617C"/>
    <w:rsid w:val="00910C34"/>
    <w:rsid w:val="00932C90"/>
    <w:rsid w:val="00933B00"/>
    <w:rsid w:val="009503B6"/>
    <w:rsid w:val="00952266"/>
    <w:rsid w:val="00952D55"/>
    <w:rsid w:val="00963AF0"/>
    <w:rsid w:val="00984860"/>
    <w:rsid w:val="009974DF"/>
    <w:rsid w:val="009A0F8C"/>
    <w:rsid w:val="009B744E"/>
    <w:rsid w:val="009C6FBF"/>
    <w:rsid w:val="009D1A33"/>
    <w:rsid w:val="009D26FC"/>
    <w:rsid w:val="009E48C0"/>
    <w:rsid w:val="00A04768"/>
    <w:rsid w:val="00A07B22"/>
    <w:rsid w:val="00A11554"/>
    <w:rsid w:val="00A23DAC"/>
    <w:rsid w:val="00A64171"/>
    <w:rsid w:val="00A74DA7"/>
    <w:rsid w:val="00A76A00"/>
    <w:rsid w:val="00A905C4"/>
    <w:rsid w:val="00A92FF7"/>
    <w:rsid w:val="00A96371"/>
    <w:rsid w:val="00AA2CF6"/>
    <w:rsid w:val="00AA5B09"/>
    <w:rsid w:val="00AB1433"/>
    <w:rsid w:val="00AB3560"/>
    <w:rsid w:val="00AB373A"/>
    <w:rsid w:val="00AC1887"/>
    <w:rsid w:val="00AC18DF"/>
    <w:rsid w:val="00AD294B"/>
    <w:rsid w:val="00AD791C"/>
    <w:rsid w:val="00AE4466"/>
    <w:rsid w:val="00AF1B8D"/>
    <w:rsid w:val="00AF6568"/>
    <w:rsid w:val="00AF792E"/>
    <w:rsid w:val="00B01BEA"/>
    <w:rsid w:val="00B11DFD"/>
    <w:rsid w:val="00B24397"/>
    <w:rsid w:val="00B320C8"/>
    <w:rsid w:val="00B40950"/>
    <w:rsid w:val="00B53767"/>
    <w:rsid w:val="00B55D41"/>
    <w:rsid w:val="00B62299"/>
    <w:rsid w:val="00B67565"/>
    <w:rsid w:val="00B77BC2"/>
    <w:rsid w:val="00B82006"/>
    <w:rsid w:val="00B85E02"/>
    <w:rsid w:val="00B86132"/>
    <w:rsid w:val="00B93354"/>
    <w:rsid w:val="00B9631A"/>
    <w:rsid w:val="00B96EC0"/>
    <w:rsid w:val="00BA0346"/>
    <w:rsid w:val="00BA2903"/>
    <w:rsid w:val="00BA42FA"/>
    <w:rsid w:val="00BB3032"/>
    <w:rsid w:val="00BB70A9"/>
    <w:rsid w:val="00BC0612"/>
    <w:rsid w:val="00BC57DE"/>
    <w:rsid w:val="00BD7220"/>
    <w:rsid w:val="00BD76AF"/>
    <w:rsid w:val="00BF2025"/>
    <w:rsid w:val="00C0362F"/>
    <w:rsid w:val="00C05E50"/>
    <w:rsid w:val="00C06A47"/>
    <w:rsid w:val="00C06D74"/>
    <w:rsid w:val="00C074F2"/>
    <w:rsid w:val="00C20D84"/>
    <w:rsid w:val="00C21263"/>
    <w:rsid w:val="00C232F9"/>
    <w:rsid w:val="00C2412D"/>
    <w:rsid w:val="00C27A85"/>
    <w:rsid w:val="00C41581"/>
    <w:rsid w:val="00C4522E"/>
    <w:rsid w:val="00C47DF2"/>
    <w:rsid w:val="00C5682E"/>
    <w:rsid w:val="00C61769"/>
    <w:rsid w:val="00C658DB"/>
    <w:rsid w:val="00C6727E"/>
    <w:rsid w:val="00C97B92"/>
    <w:rsid w:val="00CA0A13"/>
    <w:rsid w:val="00CA24BD"/>
    <w:rsid w:val="00CA4663"/>
    <w:rsid w:val="00CB6B2A"/>
    <w:rsid w:val="00CC19D5"/>
    <w:rsid w:val="00CC3628"/>
    <w:rsid w:val="00CD0728"/>
    <w:rsid w:val="00CD4AED"/>
    <w:rsid w:val="00CD62EC"/>
    <w:rsid w:val="00CE2A9A"/>
    <w:rsid w:val="00CF08F4"/>
    <w:rsid w:val="00CF7C14"/>
    <w:rsid w:val="00D01E03"/>
    <w:rsid w:val="00D030F2"/>
    <w:rsid w:val="00D047CE"/>
    <w:rsid w:val="00D05AF6"/>
    <w:rsid w:val="00D12882"/>
    <w:rsid w:val="00D13B60"/>
    <w:rsid w:val="00D16F05"/>
    <w:rsid w:val="00D16F1D"/>
    <w:rsid w:val="00D30C04"/>
    <w:rsid w:val="00D32299"/>
    <w:rsid w:val="00D543B1"/>
    <w:rsid w:val="00D55460"/>
    <w:rsid w:val="00D579A9"/>
    <w:rsid w:val="00D61E68"/>
    <w:rsid w:val="00D67641"/>
    <w:rsid w:val="00D80170"/>
    <w:rsid w:val="00D83C13"/>
    <w:rsid w:val="00D874A7"/>
    <w:rsid w:val="00D925AD"/>
    <w:rsid w:val="00D94F17"/>
    <w:rsid w:val="00DB4F4C"/>
    <w:rsid w:val="00DB5A62"/>
    <w:rsid w:val="00DB6E4E"/>
    <w:rsid w:val="00DC2439"/>
    <w:rsid w:val="00DD04FD"/>
    <w:rsid w:val="00DD7FDB"/>
    <w:rsid w:val="00DE1294"/>
    <w:rsid w:val="00DE57C1"/>
    <w:rsid w:val="00DF22B9"/>
    <w:rsid w:val="00E01EC8"/>
    <w:rsid w:val="00E01F40"/>
    <w:rsid w:val="00E03720"/>
    <w:rsid w:val="00E20AA2"/>
    <w:rsid w:val="00E2170E"/>
    <w:rsid w:val="00E24321"/>
    <w:rsid w:val="00E36728"/>
    <w:rsid w:val="00E36F46"/>
    <w:rsid w:val="00E54274"/>
    <w:rsid w:val="00E57A2D"/>
    <w:rsid w:val="00E6620E"/>
    <w:rsid w:val="00E67A90"/>
    <w:rsid w:val="00E71796"/>
    <w:rsid w:val="00E71E22"/>
    <w:rsid w:val="00E73A50"/>
    <w:rsid w:val="00E73D36"/>
    <w:rsid w:val="00E8470A"/>
    <w:rsid w:val="00E90BE4"/>
    <w:rsid w:val="00E913A5"/>
    <w:rsid w:val="00E91C35"/>
    <w:rsid w:val="00E93A20"/>
    <w:rsid w:val="00E96636"/>
    <w:rsid w:val="00EB25F6"/>
    <w:rsid w:val="00EB64D9"/>
    <w:rsid w:val="00EB7C47"/>
    <w:rsid w:val="00EB7D54"/>
    <w:rsid w:val="00EC004B"/>
    <w:rsid w:val="00EC42CF"/>
    <w:rsid w:val="00EC5128"/>
    <w:rsid w:val="00ED40C1"/>
    <w:rsid w:val="00EE081B"/>
    <w:rsid w:val="00EE0CD9"/>
    <w:rsid w:val="00EE0D42"/>
    <w:rsid w:val="00EE3E07"/>
    <w:rsid w:val="00EF2E57"/>
    <w:rsid w:val="00EF62DA"/>
    <w:rsid w:val="00F00209"/>
    <w:rsid w:val="00F04B89"/>
    <w:rsid w:val="00F210EF"/>
    <w:rsid w:val="00F22A97"/>
    <w:rsid w:val="00F27EFC"/>
    <w:rsid w:val="00F348AF"/>
    <w:rsid w:val="00F34A23"/>
    <w:rsid w:val="00F373CC"/>
    <w:rsid w:val="00F373DC"/>
    <w:rsid w:val="00F62B67"/>
    <w:rsid w:val="00F735F7"/>
    <w:rsid w:val="00F85311"/>
    <w:rsid w:val="00F87DD3"/>
    <w:rsid w:val="00FC461F"/>
    <w:rsid w:val="00FD371E"/>
    <w:rsid w:val="00FE0B70"/>
    <w:rsid w:val="00FE4CCE"/>
    <w:rsid w:val="00FF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ECF37718-0AD5-47DE-8FEE-052BBC9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80" w:lineRule="atLeast"/>
      <w:jc w:val="both"/>
      <w:textAlignment w:val="baseline"/>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16A2D"/>
    <w:pPr>
      <w:adjustRightInd/>
      <w:spacing w:line="240" w:lineRule="auto"/>
      <w:textAlignment w:val="auto"/>
    </w:pPr>
    <w:rPr>
      <w:rFonts w:ascii="Century" w:eastAsia="ＭＳ 明朝" w:hAnsi="Century"/>
      <w:spacing w:val="0"/>
      <w:kern w:val="2"/>
      <w:szCs w:val="24"/>
    </w:rPr>
  </w:style>
  <w:style w:type="paragraph" w:styleId="a4">
    <w:name w:val="Note Heading"/>
    <w:basedOn w:val="a"/>
    <w:next w:val="a"/>
    <w:rsid w:val="00616A2D"/>
    <w:pPr>
      <w:adjustRightInd/>
      <w:spacing w:line="240" w:lineRule="auto"/>
      <w:jc w:val="center"/>
      <w:textAlignment w:val="auto"/>
    </w:pPr>
    <w:rPr>
      <w:rFonts w:ascii="Century" w:eastAsia="ＭＳ 明朝" w:hAnsi="Century"/>
      <w:spacing w:val="0"/>
      <w:kern w:val="2"/>
      <w:szCs w:val="24"/>
    </w:rPr>
  </w:style>
  <w:style w:type="paragraph" w:styleId="a5">
    <w:name w:val="Closing"/>
    <w:basedOn w:val="a"/>
    <w:rsid w:val="00616A2D"/>
    <w:pPr>
      <w:adjustRightInd/>
      <w:spacing w:line="240" w:lineRule="auto"/>
      <w:jc w:val="right"/>
      <w:textAlignment w:val="auto"/>
    </w:pPr>
    <w:rPr>
      <w:rFonts w:ascii="Century" w:eastAsia="ＭＳ 明朝" w:hAnsi="Century"/>
      <w:spacing w:val="0"/>
      <w:kern w:val="2"/>
      <w:szCs w:val="24"/>
    </w:rPr>
  </w:style>
  <w:style w:type="character" w:styleId="a6">
    <w:name w:val="Hyperlink"/>
    <w:rsid w:val="00616A2D"/>
    <w:rPr>
      <w:color w:val="0000FF"/>
      <w:u w:val="single"/>
    </w:rPr>
  </w:style>
  <w:style w:type="paragraph" w:styleId="a7">
    <w:name w:val="Body Text Indent"/>
    <w:basedOn w:val="a"/>
    <w:rsid w:val="006B2FD7"/>
    <w:pPr>
      <w:adjustRightInd/>
      <w:spacing w:line="240" w:lineRule="auto"/>
      <w:ind w:left="228" w:hangingChars="100" w:hanging="228"/>
      <w:textAlignment w:val="auto"/>
    </w:pPr>
    <w:rPr>
      <w:rFonts w:ascii="ＭＳ 明朝" w:eastAsia="ＭＳ 明朝" w:hAnsi="Century"/>
      <w:spacing w:val="0"/>
      <w:kern w:val="2"/>
      <w:sz w:val="22"/>
      <w:szCs w:val="22"/>
    </w:rPr>
  </w:style>
  <w:style w:type="paragraph" w:styleId="a8">
    <w:name w:val="header"/>
    <w:basedOn w:val="a"/>
    <w:rsid w:val="002C5424"/>
    <w:pPr>
      <w:tabs>
        <w:tab w:val="center" w:pos="4252"/>
        <w:tab w:val="right" w:pos="8504"/>
      </w:tabs>
      <w:snapToGrid w:val="0"/>
    </w:pPr>
  </w:style>
  <w:style w:type="paragraph" w:styleId="a9">
    <w:name w:val="footer"/>
    <w:basedOn w:val="a"/>
    <w:rsid w:val="002C5424"/>
    <w:pPr>
      <w:tabs>
        <w:tab w:val="center" w:pos="4252"/>
        <w:tab w:val="right" w:pos="8504"/>
      </w:tabs>
      <w:snapToGrid w:val="0"/>
    </w:pPr>
  </w:style>
  <w:style w:type="table" w:styleId="aa">
    <w:name w:val="Table Grid"/>
    <w:basedOn w:val="a1"/>
    <w:rsid w:val="0042059F"/>
    <w:pPr>
      <w:widowControl w:val="0"/>
      <w:adjustRightInd w:val="0"/>
      <w:spacing w:line="4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B6E4E"/>
    <w:pPr>
      <w:spacing w:line="240" w:lineRule="auto"/>
    </w:pPr>
    <w:rPr>
      <w:rFonts w:ascii="Arial" w:eastAsia="ＭＳ ゴシック" w:hAnsi="Arial"/>
      <w:sz w:val="18"/>
      <w:szCs w:val="18"/>
    </w:rPr>
  </w:style>
  <w:style w:type="character" w:customStyle="1" w:styleId="ac">
    <w:name w:val="吹き出し (文字)"/>
    <w:link w:val="ab"/>
    <w:rsid w:val="00DB6E4E"/>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D95A-F5B0-4567-A43A-D1E67F4A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要綱</vt:lpstr>
      <vt:lpstr>条件付一般競争入札実施要綱</vt:lpstr>
    </vt:vector>
  </TitlesOfParts>
  <Company>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要綱</dc:title>
  <dc:subject/>
  <dc:creator>NEC-PCuser</dc:creator>
  <cp:keywords/>
  <dc:description/>
  <cp:lastModifiedBy>板野 香里</cp:lastModifiedBy>
  <cp:revision>3</cp:revision>
  <cp:lastPrinted>2014-08-25T05:36:00Z</cp:lastPrinted>
  <dcterms:created xsi:type="dcterms:W3CDTF">2014-08-29T02:17:00Z</dcterms:created>
  <dcterms:modified xsi:type="dcterms:W3CDTF">2021-09-30T06:50:00Z</dcterms:modified>
</cp:coreProperties>
</file>